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03FC2" w14:textId="433526D9" w:rsidR="00297F3A" w:rsidRDefault="00A2076D">
      <w:r>
        <w:rPr>
          <w:b/>
        </w:rPr>
        <w:t>Syntaksis 2013</w:t>
      </w:r>
      <w:r w:rsidR="007E3427">
        <w:rPr>
          <w:b/>
        </w:rPr>
        <w:t xml:space="preserve"> - 201</w:t>
      </w:r>
      <w:r>
        <w:rPr>
          <w:b/>
        </w:rPr>
        <w:t>4</w:t>
      </w:r>
    </w:p>
    <w:p w14:paraId="32DAD0F7" w14:textId="77777777" w:rsidR="007E3427" w:rsidRDefault="007E3427"/>
    <w:p w14:paraId="0F8F6541" w14:textId="77777777" w:rsidR="007E3427" w:rsidRDefault="007E3427" w:rsidP="007E3427">
      <w:pPr>
        <w:pStyle w:val="Geenafstand"/>
      </w:pPr>
      <w:r w:rsidRPr="007E3427">
        <w:rPr>
          <w:u w:val="single"/>
        </w:rPr>
        <w:t>Doelen:</w:t>
      </w:r>
      <w:r>
        <w:br/>
        <w:t>Nei ôfrin fan de kursus:</w:t>
      </w:r>
    </w:p>
    <w:p w14:paraId="0B2C3A12" w14:textId="77777777" w:rsidR="007E3427" w:rsidRDefault="007E3427" w:rsidP="007E3427">
      <w:pPr>
        <w:pStyle w:val="Geenafstand"/>
      </w:pPr>
      <w:r>
        <w:t>- is de studint op 'e hichte mei it tradisjonele taal- en redekundige ûntleedzjen;</w:t>
      </w:r>
    </w:p>
    <w:p w14:paraId="3ABC74A5" w14:textId="77777777" w:rsidR="007E3427" w:rsidRDefault="007E3427" w:rsidP="007E3427">
      <w:pPr>
        <w:pStyle w:val="Geenafstand"/>
      </w:pPr>
      <w:r>
        <w:t>- hat de studint in yngeande kennis fan de wichtichste syntaktyske eigenskippen fan it Frysk;</w:t>
      </w:r>
    </w:p>
    <w:p w14:paraId="6AD3A8F1" w14:textId="77777777" w:rsidR="007E3427" w:rsidRDefault="007E3427" w:rsidP="007E3427">
      <w:pPr>
        <w:pStyle w:val="Geenafstand"/>
      </w:pPr>
      <w:r>
        <w:t>- kin de studint dy eigenskippen ferlykje mei dy fan de oanbuorjende talen;</w:t>
      </w:r>
    </w:p>
    <w:p w14:paraId="55051EEF" w14:textId="77777777" w:rsidR="007E3427" w:rsidRDefault="007E3427" w:rsidP="007E3427">
      <w:pPr>
        <w:pStyle w:val="Geenafstand"/>
      </w:pPr>
      <w:r>
        <w:t>- kin de studint alle regelmjittige en ûnregelmjittige tiidwurden flaterfrij ferbûge;</w:t>
      </w:r>
    </w:p>
    <w:p w14:paraId="40809A8E" w14:textId="77777777" w:rsidR="007E3427" w:rsidRDefault="007E3427" w:rsidP="007E3427">
      <w:pPr>
        <w:pStyle w:val="Geenafstand"/>
      </w:pPr>
      <w:r>
        <w:t>- hat de studint neitocht oer it meitsjen fan lesmateriaal oer syntaksis.</w:t>
      </w:r>
    </w:p>
    <w:p w14:paraId="20B60A5C" w14:textId="77777777" w:rsidR="007E3427" w:rsidRDefault="007E3427" w:rsidP="007E3427">
      <w:pPr>
        <w:pStyle w:val="Geenafstand"/>
        <w:rPr>
          <w:u w:val="single"/>
        </w:rPr>
      </w:pPr>
    </w:p>
    <w:p w14:paraId="02B83DEC" w14:textId="77777777" w:rsidR="007E3427" w:rsidRDefault="007E3427" w:rsidP="007E3427">
      <w:pPr>
        <w:pStyle w:val="Geenafstand"/>
      </w:pPr>
      <w:r>
        <w:rPr>
          <w:u w:val="single"/>
        </w:rPr>
        <w:t>Talittingsbetingst:</w:t>
      </w:r>
    </w:p>
    <w:p w14:paraId="712C39AF" w14:textId="77777777" w:rsidR="007E3427" w:rsidRDefault="007E3427" w:rsidP="007E3427">
      <w:pPr>
        <w:pStyle w:val="Geenafstand"/>
      </w:pPr>
      <w:r>
        <w:t>De studint dy't dit fak folgje wol, moat in elemintêre behearsking hawwe fan it tradisjonele taal- en redekundich ûntleedzjen (kin wurdsoarten en sindielen yn it Hollânsk beneame).</w:t>
      </w:r>
    </w:p>
    <w:p w14:paraId="48ADDC32" w14:textId="77777777" w:rsidR="007E3427" w:rsidRDefault="007E3427" w:rsidP="007E3427">
      <w:pPr>
        <w:pStyle w:val="Geenafstand"/>
      </w:pPr>
    </w:p>
    <w:p w14:paraId="50E5510A" w14:textId="77777777" w:rsidR="007E3427" w:rsidRDefault="007E3427" w:rsidP="007E3427">
      <w:pPr>
        <w:pStyle w:val="Geenafstand"/>
      </w:pPr>
      <w:r>
        <w:rPr>
          <w:u w:val="single"/>
        </w:rPr>
        <w:t>Materiaal:</w:t>
      </w:r>
    </w:p>
    <w:p w14:paraId="0862D589" w14:textId="77777777" w:rsidR="007E3427" w:rsidRDefault="007E3427" w:rsidP="007E3427">
      <w:pPr>
        <w:pStyle w:val="Geenafstand"/>
      </w:pPr>
      <w:r>
        <w:t>- J. Popkema, Grammatica Fries. Het Spectrum (2006)</w:t>
      </w:r>
    </w:p>
    <w:p w14:paraId="52A6A7A2" w14:textId="77777777" w:rsidR="007E3427" w:rsidRDefault="007E3427" w:rsidP="007E3427">
      <w:pPr>
        <w:pStyle w:val="Geenafstand"/>
        <w:rPr>
          <w:lang w:val="en-US"/>
        </w:rPr>
      </w:pPr>
      <w:r w:rsidRPr="007E3427">
        <w:rPr>
          <w:lang w:val="en-US"/>
        </w:rPr>
        <w:t xml:space="preserve">- H. Munske e.o., Handbuch des Friesischen. </w:t>
      </w:r>
      <w:r w:rsidR="009F0A0F">
        <w:rPr>
          <w:lang w:val="en-US"/>
        </w:rPr>
        <w:t>Max Niemeyer (2001)</w:t>
      </w:r>
    </w:p>
    <w:p w14:paraId="5E79DAE6" w14:textId="77777777" w:rsidR="007E3427" w:rsidRDefault="007E3427" w:rsidP="007E3427">
      <w:pPr>
        <w:pStyle w:val="Geenafstand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izze</w:t>
      </w:r>
      <w:proofErr w:type="gramEnd"/>
      <w:r>
        <w:rPr>
          <w:lang w:val="en-US"/>
        </w:rPr>
        <w:t xml:space="preserve"> syllabus</w:t>
      </w:r>
    </w:p>
    <w:p w14:paraId="03CF9CB9" w14:textId="77777777" w:rsidR="007E3427" w:rsidRDefault="007E3427" w:rsidP="007E3427">
      <w:pPr>
        <w:pStyle w:val="Geenafstand"/>
        <w:rPr>
          <w:lang w:val="en-US"/>
        </w:rPr>
      </w:pPr>
    </w:p>
    <w:p w14:paraId="4EBC1FA7" w14:textId="77777777" w:rsidR="007E3427" w:rsidRDefault="007E3427" w:rsidP="007E3427">
      <w:pPr>
        <w:pStyle w:val="Geenafstand"/>
        <w:rPr>
          <w:lang w:val="en-US"/>
        </w:rPr>
      </w:pPr>
      <w:r>
        <w:rPr>
          <w:u w:val="single"/>
          <w:lang w:val="en-US"/>
        </w:rPr>
        <w:t>Opset:</w:t>
      </w:r>
    </w:p>
    <w:p w14:paraId="22171739" w14:textId="77777777" w:rsidR="007E3427" w:rsidRPr="007E3427" w:rsidRDefault="007E3427" w:rsidP="007E3427">
      <w:pPr>
        <w:pStyle w:val="Geenafstand"/>
      </w:pPr>
      <w:r w:rsidRPr="007E3427">
        <w:t>- wurk/harkkolleezjes mei húswurk en opdrachten;</w:t>
      </w:r>
    </w:p>
    <w:p w14:paraId="6AE2991B" w14:textId="77777777" w:rsidR="007E3427" w:rsidRDefault="007E3427" w:rsidP="007E3427">
      <w:pPr>
        <w:pStyle w:val="Geenafstand"/>
      </w:pPr>
      <w:r>
        <w:t>- selsstúdzje (it bûgen fan de tiidwurden yn Popkema, s. 331-342).</w:t>
      </w:r>
    </w:p>
    <w:p w14:paraId="121891E1" w14:textId="77777777" w:rsidR="007E3427" w:rsidRDefault="007E3427" w:rsidP="007E3427">
      <w:pPr>
        <w:pStyle w:val="Geenafstand"/>
      </w:pPr>
    </w:p>
    <w:p w14:paraId="53A11BF6" w14:textId="77777777" w:rsidR="007E3427" w:rsidRDefault="007E3427" w:rsidP="007E3427">
      <w:pPr>
        <w:pStyle w:val="Geenafstand"/>
      </w:pPr>
      <w:r>
        <w:rPr>
          <w:u w:val="single"/>
        </w:rPr>
        <w:t>Toetsing:</w:t>
      </w:r>
    </w:p>
    <w:p w14:paraId="66BA812F" w14:textId="77777777" w:rsidR="007E3427" w:rsidRDefault="007E3427" w:rsidP="007E3427">
      <w:pPr>
        <w:pStyle w:val="Geenafstand"/>
      </w:pPr>
      <w:r>
        <w:t>- skriftlik tentamen yn twa dielen: in slettenboektentamen oer de tiidwurden (moat flaterfrij wêze) en in iepenboektentamen oer de rest fan de stof.</w:t>
      </w:r>
    </w:p>
    <w:p w14:paraId="1BFAD998" w14:textId="77777777" w:rsidR="007E3427" w:rsidRDefault="007E3427" w:rsidP="007E3427">
      <w:pPr>
        <w:pStyle w:val="Geenafstand"/>
      </w:pPr>
    </w:p>
    <w:p w14:paraId="017A56D1" w14:textId="77777777" w:rsidR="007E3427" w:rsidRDefault="007E3427" w:rsidP="007E3427">
      <w:pPr>
        <w:pStyle w:val="Geenafstand"/>
      </w:pPr>
      <w:r>
        <w:rPr>
          <w:u w:val="single"/>
        </w:rPr>
        <w:t>Plenning fan de earste tolve kolleezjes:</w:t>
      </w:r>
    </w:p>
    <w:p w14:paraId="4D61450D" w14:textId="77777777" w:rsidR="007E3427" w:rsidRDefault="007E3427" w:rsidP="007E3427">
      <w:pPr>
        <w:pStyle w:val="Geenafstand"/>
      </w:pPr>
    </w:p>
    <w:p w14:paraId="27A2D53F" w14:textId="1230963B" w:rsidR="007E3427" w:rsidRDefault="0081397B" w:rsidP="007E3427">
      <w:pPr>
        <w:pStyle w:val="Geenafstand"/>
      </w:pPr>
      <w:r>
        <w:t xml:space="preserve">* </w:t>
      </w:r>
      <w:r w:rsidR="00A2076D">
        <w:t>Kolleezje 1 (12</w:t>
      </w:r>
      <w:r w:rsidR="007E3427">
        <w:t xml:space="preserve"> novimber)</w:t>
      </w:r>
      <w:r>
        <w:t>, Ynlieding</w:t>
      </w:r>
    </w:p>
    <w:p w14:paraId="2CDBA8CE" w14:textId="07048538" w:rsidR="0081397B" w:rsidRDefault="00A2076D" w:rsidP="007E3427">
      <w:pPr>
        <w:pStyle w:val="Geenafstand"/>
      </w:pPr>
      <w:r>
        <w:t>* Kolleezje 2 (29</w:t>
      </w:r>
      <w:r w:rsidR="0081397B">
        <w:t xml:space="preserve"> novimber)</w:t>
      </w:r>
      <w:r w:rsidR="00086CCB">
        <w:t>, Tiidwurden</w:t>
      </w:r>
    </w:p>
    <w:p w14:paraId="01E7B54A" w14:textId="77777777" w:rsidR="0081397B" w:rsidRDefault="0081397B" w:rsidP="007E3427">
      <w:pPr>
        <w:pStyle w:val="Geenafstand"/>
      </w:pPr>
      <w:r>
        <w:tab/>
        <w:t xml:space="preserve">tarieding: </w:t>
      </w:r>
    </w:p>
    <w:p w14:paraId="3122922E" w14:textId="77777777" w:rsidR="0081397B" w:rsidRDefault="0081397B" w:rsidP="007E3427">
      <w:pPr>
        <w:pStyle w:val="Geenafstand"/>
      </w:pPr>
      <w:r>
        <w:tab/>
      </w:r>
      <w:r>
        <w:rPr>
          <w:rFonts w:cstheme="minorHAnsi"/>
        </w:rPr>
        <w:t xml:space="preserve">• </w:t>
      </w:r>
      <w:r>
        <w:t>Popkema bijlage 1, de termen yn par. 3 en 4 leare (s. 322-326)</w:t>
      </w:r>
    </w:p>
    <w:p w14:paraId="164EAE55" w14:textId="77777777" w:rsidR="0081397B" w:rsidRDefault="0081397B" w:rsidP="007E3427">
      <w:pPr>
        <w:pStyle w:val="Geenafstand"/>
      </w:pPr>
      <w:r>
        <w:tab/>
      </w:r>
      <w:r>
        <w:rPr>
          <w:rFonts w:cstheme="minorHAnsi"/>
        </w:rPr>
        <w:t xml:space="preserve">• </w:t>
      </w:r>
      <w:r w:rsidR="00086CCB">
        <w:t>Popkema, par. 4.6</w:t>
      </w:r>
    </w:p>
    <w:p w14:paraId="63829F29" w14:textId="77777777" w:rsidR="00086CCB" w:rsidRDefault="00086CCB" w:rsidP="007E3427">
      <w:pPr>
        <w:pStyle w:val="Geenafstand"/>
      </w:pPr>
      <w:r>
        <w:tab/>
      </w:r>
      <w:r>
        <w:rPr>
          <w:rFonts w:cstheme="minorHAnsi"/>
        </w:rPr>
        <w:t>• Wolf, 'Infinitieven</w:t>
      </w:r>
      <w:r w:rsidR="00E511F9">
        <w:rPr>
          <w:rFonts w:cstheme="minorHAnsi"/>
        </w:rPr>
        <w:t>'</w:t>
      </w:r>
    </w:p>
    <w:p w14:paraId="2520CF26" w14:textId="77777777" w:rsidR="0081397B" w:rsidRDefault="0081397B" w:rsidP="0081397B">
      <w:pPr>
        <w:pStyle w:val="Geenafstand"/>
        <w:ind w:left="708"/>
      </w:pPr>
      <w:r>
        <w:rPr>
          <w:rFonts w:cstheme="minorHAnsi"/>
        </w:rPr>
        <w:t xml:space="preserve">• </w:t>
      </w:r>
      <w:r>
        <w:t>Tamminga, 'Myn broer giet trouwen', 'Myn suster bliuwt wachtsjen', 'Dwaen en litte'</w:t>
      </w:r>
    </w:p>
    <w:p w14:paraId="76B7A3D1" w14:textId="77777777" w:rsidR="0081397B" w:rsidRDefault="0081397B" w:rsidP="0081397B">
      <w:pPr>
        <w:pStyle w:val="Geenafstand"/>
        <w:ind w:left="708"/>
        <w:rPr>
          <w:rFonts w:cstheme="minorHAnsi"/>
        </w:rPr>
      </w:pPr>
      <w:r>
        <w:rPr>
          <w:rFonts w:cstheme="minorHAnsi"/>
        </w:rPr>
        <w:t>• opdrachten kolleezje 2 meitsje</w:t>
      </w:r>
    </w:p>
    <w:p w14:paraId="7E147FE9" w14:textId="18621CC0" w:rsidR="0081397B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3 (26</w:t>
      </w:r>
      <w:r w:rsidR="0081397B">
        <w:rPr>
          <w:rFonts w:cstheme="minorHAnsi"/>
        </w:rPr>
        <w:t xml:space="preserve"> novimber)</w:t>
      </w:r>
      <w:r w:rsidR="00086CCB">
        <w:rPr>
          <w:rFonts w:cstheme="minorHAnsi"/>
        </w:rPr>
        <w:t>, Tiidwurden</w:t>
      </w:r>
    </w:p>
    <w:p w14:paraId="737BF890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75FBB44E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Popk</w:t>
      </w:r>
      <w:r w:rsidR="00871AAD">
        <w:rPr>
          <w:rFonts w:cstheme="minorHAnsi"/>
        </w:rPr>
        <w:t>ema, par. 5.5</w:t>
      </w:r>
      <w:r w:rsidR="00C16CCF">
        <w:rPr>
          <w:rFonts w:cstheme="minorHAnsi"/>
        </w:rPr>
        <w:t xml:space="preserve"> en 6.2.4 en 6.3.5</w:t>
      </w:r>
    </w:p>
    <w:p w14:paraId="54410840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Tamminga, 'Ik bin it forjitten', 'Lit ik of lit my'</w:t>
      </w:r>
    </w:p>
    <w:p w14:paraId="5DE65916" w14:textId="77777777" w:rsidR="00086CCB" w:rsidRDefault="00086CC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Wolf, 'Hitende foarm', 'Naam dy mar leaver goed yn dy op', '</w:t>
      </w:r>
    </w:p>
    <w:p w14:paraId="68F49906" w14:textId="77777777" w:rsidR="00086CCB" w:rsidRDefault="00086CC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</w:t>
      </w:r>
      <w:r w:rsidR="00871AAD">
        <w:rPr>
          <w:rFonts w:cstheme="minorHAnsi"/>
        </w:rPr>
        <w:t>stinsel IPI</w:t>
      </w:r>
      <w:r>
        <w:rPr>
          <w:rFonts w:cstheme="minorHAnsi"/>
        </w:rPr>
        <w:tab/>
      </w:r>
    </w:p>
    <w:p w14:paraId="0A9F7AF0" w14:textId="77777777" w:rsidR="00086CCB" w:rsidRDefault="00871AAD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3 meitsje</w:t>
      </w:r>
    </w:p>
    <w:p w14:paraId="233BF10D" w14:textId="18017D0E" w:rsidR="00871AAD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4 (3</w:t>
      </w:r>
      <w:r w:rsidR="00871AAD">
        <w:rPr>
          <w:rFonts w:cstheme="minorHAnsi"/>
        </w:rPr>
        <w:t xml:space="preserve"> desimber), Foarnamwurden</w:t>
      </w:r>
    </w:p>
    <w:p w14:paraId="4D9B4B7A" w14:textId="77777777" w:rsidR="00871AAD" w:rsidRDefault="00871AAD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Popkema, </w:t>
      </w:r>
      <w:r w:rsidR="00C16CCF">
        <w:rPr>
          <w:rFonts w:cstheme="minorHAnsi"/>
        </w:rPr>
        <w:t xml:space="preserve">par. </w:t>
      </w:r>
      <w:r>
        <w:rPr>
          <w:rFonts w:cstheme="minorHAnsi"/>
        </w:rPr>
        <w:t>4.5</w:t>
      </w:r>
    </w:p>
    <w:p w14:paraId="59AB534C" w14:textId="77777777" w:rsidR="0081397B" w:rsidRDefault="0081397B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Hiemstra, 'Kom *net hjir'</w:t>
      </w:r>
    </w:p>
    <w:p w14:paraId="1CA76B7E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Wolf, </w:t>
      </w:r>
      <w:r w:rsidR="007B5F90">
        <w:rPr>
          <w:rFonts w:cstheme="minorHAnsi"/>
        </w:rPr>
        <w:t xml:space="preserve">'Voornaamwoorden', </w:t>
      </w:r>
      <w:r>
        <w:rPr>
          <w:rFonts w:cstheme="minorHAnsi"/>
        </w:rPr>
        <w:t>'Wêrop, wêryn en wêrmei', 'In foarname wurdsoarte'</w:t>
      </w:r>
    </w:p>
    <w:p w14:paraId="5DD3954B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opdrachten kolleezje </w:t>
      </w:r>
      <w:r w:rsidR="00871AAD">
        <w:rPr>
          <w:rFonts w:cstheme="minorHAnsi"/>
        </w:rPr>
        <w:t>4</w:t>
      </w:r>
      <w:r>
        <w:rPr>
          <w:rFonts w:cstheme="minorHAnsi"/>
        </w:rPr>
        <w:t xml:space="preserve"> meitsje</w:t>
      </w:r>
    </w:p>
    <w:p w14:paraId="191333E4" w14:textId="77777777" w:rsidR="00871AAD" w:rsidRDefault="00871AAD" w:rsidP="0081397B">
      <w:pPr>
        <w:pStyle w:val="Geenafstand"/>
        <w:rPr>
          <w:rFonts w:cstheme="minorHAnsi"/>
        </w:rPr>
      </w:pPr>
    </w:p>
    <w:p w14:paraId="10BA7CE9" w14:textId="77777777" w:rsidR="00D66B98" w:rsidRDefault="00D66B98" w:rsidP="00871AAD">
      <w:pPr>
        <w:pStyle w:val="Geenafstand"/>
        <w:rPr>
          <w:rFonts w:cstheme="minorHAnsi"/>
        </w:rPr>
      </w:pPr>
      <w:r>
        <w:rPr>
          <w:rFonts w:cstheme="minorHAnsi"/>
        </w:rPr>
        <w:lastRenderedPageBreak/>
        <w:tab/>
      </w:r>
    </w:p>
    <w:p w14:paraId="5D56AA45" w14:textId="7B5DF67A" w:rsidR="009F0A0F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5 (10</w:t>
      </w:r>
      <w:r w:rsidR="00D66B98">
        <w:rPr>
          <w:rFonts w:cstheme="minorHAnsi"/>
        </w:rPr>
        <w:t xml:space="preserve"> desimber)</w:t>
      </w:r>
      <w:r w:rsidR="00871AAD">
        <w:rPr>
          <w:rFonts w:cstheme="minorHAnsi"/>
        </w:rPr>
        <w:t>, Telwurden en bynwurden</w:t>
      </w:r>
    </w:p>
    <w:p w14:paraId="60CEF8AC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7F26D5FE" w14:textId="77777777" w:rsidR="00871AAD" w:rsidRDefault="00871AAD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Popkema, </w:t>
      </w:r>
      <w:r w:rsidR="00C16CCF">
        <w:rPr>
          <w:rFonts w:cstheme="minorHAnsi"/>
        </w:rPr>
        <w:t xml:space="preserve">par. 4.3, 4.9, </w:t>
      </w:r>
      <w:r>
        <w:rPr>
          <w:rFonts w:cstheme="minorHAnsi"/>
        </w:rPr>
        <w:t>6.2</w:t>
      </w:r>
      <w:r w:rsidR="00C16CCF">
        <w:rPr>
          <w:rFonts w:cstheme="minorHAnsi"/>
        </w:rPr>
        <w:t xml:space="preserve"> en 6.3</w:t>
      </w:r>
    </w:p>
    <w:p w14:paraId="0FEC669D" w14:textId="77777777" w:rsidR="00E511F9" w:rsidRDefault="00E511F9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Hoekstra, 'In soad - in bytsje'</w:t>
      </w:r>
    </w:p>
    <w:p w14:paraId="7B2959E4" w14:textId="77777777" w:rsidR="00D66B98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Hiemstra, les 4</w:t>
      </w:r>
    </w:p>
    <w:p w14:paraId="7C6A7D41" w14:textId="77777777" w:rsidR="00D66B98" w:rsidRPr="00E511F9" w:rsidRDefault="00D66B98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</w:r>
      <w:r w:rsidRPr="00E511F9">
        <w:rPr>
          <w:rFonts w:cstheme="minorHAnsi"/>
        </w:rPr>
        <w:t xml:space="preserve">• </w:t>
      </w:r>
      <w:r w:rsidR="009F0A0F" w:rsidRPr="00E511F9">
        <w:rPr>
          <w:rFonts w:cstheme="minorHAnsi"/>
        </w:rPr>
        <w:t>Wolf, 'Heal', 'Grien as blau'</w:t>
      </w:r>
      <w:r w:rsidR="00E511F9" w:rsidRPr="00E511F9">
        <w:rPr>
          <w:rFonts w:cstheme="minorHAnsi"/>
        </w:rPr>
        <w:t>, 'Onmoeilijk en net folle</w:t>
      </w:r>
      <w:r w:rsidR="00E511F9">
        <w:rPr>
          <w:rFonts w:cstheme="minorHAnsi"/>
        </w:rPr>
        <w:t>'</w:t>
      </w:r>
      <w:r w:rsidR="006A015C">
        <w:rPr>
          <w:rFonts w:cstheme="minorHAnsi"/>
        </w:rPr>
        <w:t>, 'Taal as wiskunde'</w:t>
      </w:r>
    </w:p>
    <w:p w14:paraId="1C542984" w14:textId="77777777" w:rsidR="00871AAD" w:rsidRPr="00C16CCF" w:rsidRDefault="00871AAD" w:rsidP="0081397B">
      <w:pPr>
        <w:pStyle w:val="Geenafstand"/>
        <w:rPr>
          <w:rFonts w:cstheme="minorHAnsi"/>
        </w:rPr>
      </w:pPr>
      <w:r w:rsidRPr="00E511F9">
        <w:rPr>
          <w:rFonts w:cstheme="minorHAnsi"/>
        </w:rPr>
        <w:tab/>
      </w:r>
      <w:r>
        <w:rPr>
          <w:rFonts w:cstheme="minorHAnsi"/>
        </w:rPr>
        <w:t>• opdrachten kolleezje 5 meitsje</w:t>
      </w:r>
    </w:p>
    <w:p w14:paraId="63C96D04" w14:textId="04B0BE72" w:rsidR="00D66B98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6 (17</w:t>
      </w:r>
      <w:r w:rsidR="00C16CCF">
        <w:rPr>
          <w:rFonts w:cstheme="minorHAnsi"/>
        </w:rPr>
        <w:t xml:space="preserve"> desimber), </w:t>
      </w:r>
      <w:r w:rsidR="00E511F9">
        <w:rPr>
          <w:rFonts w:cstheme="minorHAnsi"/>
        </w:rPr>
        <w:t>O</w:t>
      </w:r>
      <w:r w:rsidR="00C16CCF">
        <w:rPr>
          <w:rFonts w:cstheme="minorHAnsi"/>
        </w:rPr>
        <w:t>ereidzjen foarige wiken</w:t>
      </w:r>
    </w:p>
    <w:p w14:paraId="416817E8" w14:textId="7A7AC3EB" w:rsidR="00C16CCF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7 (7</w:t>
      </w:r>
      <w:r w:rsidR="00C16CCF">
        <w:rPr>
          <w:rFonts w:cstheme="minorHAnsi"/>
        </w:rPr>
        <w:t xml:space="preserve"> jannewaris), Haadwurden, eigenskipswurden, ferskaat</w:t>
      </w:r>
    </w:p>
    <w:p w14:paraId="5169F6DF" w14:textId="77777777" w:rsidR="00C76D75" w:rsidRDefault="00C76D75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6930AFD0" w14:textId="77777777" w:rsidR="00871AAD" w:rsidRDefault="00C76D75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</w:r>
      <w:r w:rsidR="00C16CCF">
        <w:rPr>
          <w:rFonts w:cstheme="minorHAnsi"/>
        </w:rPr>
        <w:t>• Popkema, par. 4.1, 4.2 en 4.4</w:t>
      </w:r>
    </w:p>
    <w:p w14:paraId="0BD5A07F" w14:textId="77777777" w:rsidR="00871AAD" w:rsidRDefault="00871AAD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>• Tamminga, 'It is in dregen baes', 'Us hege rjocht'</w:t>
      </w:r>
    </w:p>
    <w:p w14:paraId="1D7AEB20" w14:textId="77777777" w:rsidR="00871AAD" w:rsidRDefault="00871AAD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list fan ferskillen tusken Frysk en Nederlânsk</w:t>
      </w:r>
    </w:p>
    <w:p w14:paraId="0F9AECF1" w14:textId="77777777" w:rsidR="00871AAD" w:rsidRDefault="00871AAD" w:rsidP="00871AAD">
      <w:pPr>
        <w:pStyle w:val="Geenafstand"/>
        <w:rPr>
          <w:rFonts w:cstheme="minorHAnsi"/>
        </w:rPr>
      </w:pPr>
      <w:r>
        <w:rPr>
          <w:rFonts w:cstheme="minorHAnsi"/>
        </w:rPr>
        <w:tab/>
        <w:t xml:space="preserve">• opdrachten kolleezje </w:t>
      </w:r>
      <w:r w:rsidR="00C16CCF">
        <w:rPr>
          <w:rFonts w:cstheme="minorHAnsi"/>
        </w:rPr>
        <w:t>7</w:t>
      </w:r>
      <w:r>
        <w:rPr>
          <w:rFonts w:cstheme="minorHAnsi"/>
        </w:rPr>
        <w:t xml:space="preserve"> meitsje</w:t>
      </w:r>
    </w:p>
    <w:p w14:paraId="45808383" w14:textId="23476224" w:rsidR="00871AAD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8 (14</w:t>
      </w:r>
      <w:r w:rsidR="00C16CCF">
        <w:rPr>
          <w:rFonts w:cstheme="minorHAnsi"/>
        </w:rPr>
        <w:t xml:space="preserve"> jannewaris), </w:t>
      </w:r>
      <w:r w:rsidR="006A015C">
        <w:rPr>
          <w:rFonts w:cstheme="minorHAnsi"/>
        </w:rPr>
        <w:t>Tradisjoneel û</w:t>
      </w:r>
      <w:r w:rsidR="00E511F9">
        <w:rPr>
          <w:rFonts w:cstheme="minorHAnsi"/>
        </w:rPr>
        <w:t>ntleedzjen</w:t>
      </w:r>
    </w:p>
    <w:p w14:paraId="6E4207A3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  <w:r w:rsidR="00E511F9">
        <w:rPr>
          <w:rFonts w:cstheme="minorHAnsi"/>
        </w:rPr>
        <w:tab/>
      </w:r>
    </w:p>
    <w:p w14:paraId="762BEA41" w14:textId="77777777" w:rsidR="00E511F9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</w:r>
      <w:r w:rsidR="00E511F9">
        <w:rPr>
          <w:rFonts w:cstheme="minorHAnsi"/>
        </w:rPr>
        <w:t xml:space="preserve">• </w:t>
      </w:r>
      <w:r>
        <w:rPr>
          <w:rFonts w:cstheme="minorHAnsi"/>
        </w:rPr>
        <w:t>Popkema, par. 6.1</w:t>
      </w:r>
    </w:p>
    <w:p w14:paraId="0DC6AB24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8 meitsje</w:t>
      </w:r>
    </w:p>
    <w:p w14:paraId="19A02A5F" w14:textId="15FDECB3" w:rsidR="00E511F9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9 (4</w:t>
      </w:r>
      <w:r w:rsidR="00E511F9">
        <w:rPr>
          <w:rFonts w:cstheme="minorHAnsi"/>
        </w:rPr>
        <w:t xml:space="preserve"> febrewaris), </w:t>
      </w:r>
      <w:r w:rsidR="00C76D75">
        <w:rPr>
          <w:rFonts w:cstheme="minorHAnsi"/>
        </w:rPr>
        <w:t>Unregelmjittige tiidwurden</w:t>
      </w:r>
    </w:p>
    <w:p w14:paraId="30862B05" w14:textId="77777777" w:rsidR="00C76D75" w:rsidRDefault="00C76D75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262D349C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bijlage 4</w:t>
      </w:r>
    </w:p>
    <w:p w14:paraId="2F481DB0" w14:textId="1F6B7DAD" w:rsidR="00C76D75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10 (11</w:t>
      </w:r>
      <w:r w:rsidR="00C76D75">
        <w:rPr>
          <w:rFonts w:cstheme="minorHAnsi"/>
        </w:rPr>
        <w:t xml:space="preserve"> febrewaris), Leksikale útwreiding</w:t>
      </w:r>
    </w:p>
    <w:p w14:paraId="7CA7BAAE" w14:textId="77777777" w:rsidR="00C76D75" w:rsidRDefault="00C76D75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49B1ABEF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par. 3.6</w:t>
      </w:r>
    </w:p>
    <w:p w14:paraId="401DBA14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De Haan &amp; Hoekstra, 'Morfologyske tûkelteammen by de leksikale útwreiding fan it Frysk'</w:t>
      </w:r>
    </w:p>
    <w:p w14:paraId="4F786B54" w14:textId="77777777" w:rsidR="00C76D75" w:rsidRDefault="00C76D75" w:rsidP="0081397B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10 meitsje</w:t>
      </w:r>
    </w:p>
    <w:p w14:paraId="59BA5C17" w14:textId="1198F625" w:rsidR="00C76D75" w:rsidRDefault="00A2076D" w:rsidP="0081397B">
      <w:pPr>
        <w:pStyle w:val="Geenafstand"/>
        <w:rPr>
          <w:rFonts w:cstheme="minorHAnsi"/>
        </w:rPr>
      </w:pPr>
      <w:r>
        <w:rPr>
          <w:rFonts w:cstheme="minorHAnsi"/>
        </w:rPr>
        <w:t>* Kolleezje 11 (18</w:t>
      </w:r>
      <w:r w:rsidR="00C76D75">
        <w:rPr>
          <w:rFonts w:cstheme="minorHAnsi"/>
        </w:rPr>
        <w:t xml:space="preserve"> febrewaris), Syntaktyske ynterferinsjes</w:t>
      </w:r>
    </w:p>
    <w:p w14:paraId="5D6BD1BE" w14:textId="77777777" w:rsidR="00C76D75" w:rsidRDefault="00C76D75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0C5A5BBD" w14:textId="77777777" w:rsidR="00C76D75" w:rsidRDefault="00C76D75" w:rsidP="00C76D75">
      <w:pPr>
        <w:pStyle w:val="Geenafstand"/>
        <w:rPr>
          <w:rFonts w:cstheme="minorHAnsi"/>
          <w:lang w:val="en-US"/>
        </w:rPr>
      </w:pPr>
      <w:r>
        <w:rPr>
          <w:rFonts w:cstheme="minorHAnsi"/>
        </w:rPr>
        <w:tab/>
      </w:r>
      <w:r w:rsidRPr="006A015C">
        <w:rPr>
          <w:rFonts w:cstheme="minorHAnsi"/>
          <w:lang w:val="en-US"/>
        </w:rPr>
        <w:t xml:space="preserve">• </w:t>
      </w:r>
      <w:r w:rsidR="006A015C" w:rsidRPr="006A015C">
        <w:rPr>
          <w:rFonts w:cstheme="minorHAnsi"/>
          <w:lang w:val="en-US"/>
        </w:rPr>
        <w:t>Breuker, 'West Frisian in Language Contact</w:t>
      </w:r>
      <w:r w:rsidR="006A015C">
        <w:rPr>
          <w:rFonts w:cstheme="minorHAnsi"/>
          <w:lang w:val="en-US"/>
        </w:rPr>
        <w:t>' (Handbuch s. 121-)</w:t>
      </w:r>
    </w:p>
    <w:p w14:paraId="017E22DA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• Wolf, 'Ik ha him sjoen rinnen'</w:t>
      </w:r>
    </w:p>
    <w:p w14:paraId="5F0BB9B8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Wolf, haadstik 1 + Summary</w:t>
      </w:r>
    </w:p>
    <w:p w14:paraId="5FE0AE58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11 meitsje</w:t>
      </w:r>
    </w:p>
    <w:p w14:paraId="498D5DDB" w14:textId="4B342C89" w:rsidR="006A015C" w:rsidRDefault="00A2076D" w:rsidP="00C76D75">
      <w:pPr>
        <w:pStyle w:val="Geenafstand"/>
        <w:rPr>
          <w:rFonts w:cstheme="minorHAnsi"/>
        </w:rPr>
      </w:pPr>
      <w:r>
        <w:rPr>
          <w:rFonts w:cstheme="minorHAnsi"/>
        </w:rPr>
        <w:t>* Kolleezje 12 (4</w:t>
      </w:r>
      <w:r w:rsidR="006A015C">
        <w:rPr>
          <w:rFonts w:cstheme="minorHAnsi"/>
        </w:rPr>
        <w:t xml:space="preserve"> maart), Modern ûntleedzjen</w:t>
      </w:r>
    </w:p>
    <w:p w14:paraId="4F566603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tarieding:</w:t>
      </w:r>
    </w:p>
    <w:p w14:paraId="4094578F" w14:textId="77777777" w:rsid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Popkema, ynlieding h.5, par. 5.1-5.4</w:t>
      </w:r>
    </w:p>
    <w:p w14:paraId="15EFD3F5" w14:textId="2198FBCE" w:rsidR="006A015C" w:rsidRDefault="00A2076D" w:rsidP="00C76D75">
      <w:pPr>
        <w:pStyle w:val="Geenafstand"/>
        <w:rPr>
          <w:rFonts w:cstheme="minorHAnsi"/>
        </w:rPr>
      </w:pPr>
      <w:r>
        <w:rPr>
          <w:rFonts w:cstheme="minorHAnsi"/>
        </w:rPr>
        <w:t>* Kolleezje 13 (25</w:t>
      </w:r>
      <w:r w:rsidR="006A015C">
        <w:rPr>
          <w:rFonts w:cstheme="minorHAnsi"/>
        </w:rPr>
        <w:t xml:space="preserve"> maart), Modern ûntleedzjen</w:t>
      </w:r>
    </w:p>
    <w:p w14:paraId="2CA30AAA" w14:textId="77777777" w:rsidR="00304E4E" w:rsidRDefault="00304E4E" w:rsidP="00C76D75">
      <w:pPr>
        <w:pStyle w:val="Geenafstand"/>
        <w:rPr>
          <w:rFonts w:cstheme="minorHAnsi"/>
        </w:rPr>
      </w:pPr>
      <w:r>
        <w:rPr>
          <w:rFonts w:cstheme="minorHAnsi"/>
        </w:rPr>
        <w:tab/>
        <w:t>• opdrachten kolleezje 13</w:t>
      </w:r>
    </w:p>
    <w:p w14:paraId="05DCD921" w14:textId="35EB50D7" w:rsidR="006A015C" w:rsidRDefault="00A2076D" w:rsidP="00C76D75">
      <w:pPr>
        <w:pStyle w:val="Geenafstand"/>
        <w:rPr>
          <w:rFonts w:cstheme="minorHAnsi"/>
        </w:rPr>
      </w:pPr>
      <w:r>
        <w:rPr>
          <w:rFonts w:cstheme="minorHAnsi"/>
        </w:rPr>
        <w:t>* Kolleezje 14 (1</w:t>
      </w:r>
      <w:r w:rsidR="006A015C">
        <w:rPr>
          <w:rFonts w:cstheme="minorHAnsi"/>
        </w:rPr>
        <w:t xml:space="preserve"> april), Oereidzjen</w:t>
      </w:r>
    </w:p>
    <w:p w14:paraId="04827167" w14:textId="673EFCBE" w:rsidR="006A015C" w:rsidRPr="006A015C" w:rsidRDefault="006A015C" w:rsidP="00C76D75">
      <w:pPr>
        <w:pStyle w:val="Geenafstand"/>
        <w:rPr>
          <w:rFonts w:cstheme="minorHAnsi"/>
        </w:rPr>
      </w:pPr>
      <w:r>
        <w:rPr>
          <w:rFonts w:cstheme="minorHAnsi"/>
        </w:rPr>
        <w:t>* Toets (</w:t>
      </w:r>
      <w:r w:rsidR="00A2076D">
        <w:rPr>
          <w:rFonts w:cstheme="minorHAnsi"/>
        </w:rPr>
        <w:t>8</w:t>
      </w:r>
      <w:bookmarkStart w:id="0" w:name="_GoBack"/>
      <w:bookmarkEnd w:id="0"/>
      <w:r w:rsidR="00304E4E">
        <w:rPr>
          <w:rFonts w:cstheme="minorHAnsi"/>
        </w:rPr>
        <w:t xml:space="preserve"> april)</w:t>
      </w:r>
    </w:p>
    <w:sectPr w:rsidR="006A015C" w:rsidRPr="006A0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7"/>
    <w:rsid w:val="00086CCB"/>
    <w:rsid w:val="00297F3A"/>
    <w:rsid w:val="00304E4E"/>
    <w:rsid w:val="006A015C"/>
    <w:rsid w:val="007B5F90"/>
    <w:rsid w:val="007E3427"/>
    <w:rsid w:val="0081397B"/>
    <w:rsid w:val="00871AAD"/>
    <w:rsid w:val="009F0A0F"/>
    <w:rsid w:val="00A2076D"/>
    <w:rsid w:val="00B14E33"/>
    <w:rsid w:val="00C16CCF"/>
    <w:rsid w:val="00C76D75"/>
    <w:rsid w:val="00D66B98"/>
    <w:rsid w:val="00E511F9"/>
    <w:rsid w:val="00E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318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34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34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E3D5-5907-0148-9774-B4DE6EA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28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H.A.Y.</dc:creator>
  <cp:keywords/>
  <dc:description/>
  <cp:lastModifiedBy>H. Wolf</cp:lastModifiedBy>
  <cp:revision>2</cp:revision>
  <dcterms:created xsi:type="dcterms:W3CDTF">2013-11-12T11:44:00Z</dcterms:created>
  <dcterms:modified xsi:type="dcterms:W3CDTF">2013-11-12T11:44:00Z</dcterms:modified>
</cp:coreProperties>
</file>